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668C" w14:textId="1654E2C6" w:rsidR="00FF3D9C" w:rsidRPr="00ED5589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D558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件</w:t>
      </w:r>
      <w:r w:rsidR="00A273BE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2</w:t>
      </w:r>
      <w:bookmarkStart w:id="0" w:name="_GoBack"/>
      <w:bookmarkEnd w:id="0"/>
    </w:p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14:paraId="00AEF0BF" w14:textId="7D851A03" w:rsidR="0073472A" w:rsidRDefault="00B664DE" w:rsidP="0073472A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</w:t>
      </w:r>
      <w:r w:rsidR="007B5BE2" w:rsidRPr="007B5BE2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地舒单抗注射液生物类似药（</w:t>
      </w:r>
      <w:r w:rsidR="008C4C1F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恶性</w:t>
      </w:r>
      <w:r w:rsidR="007B5BE2" w:rsidRPr="007B5BE2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肿瘤适应症）临床试验指导原则</w:t>
      </w: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》</w:t>
      </w:r>
    </w:p>
    <w:p w14:paraId="2D911609" w14:textId="72AD62A9" w:rsidR="00B664DE" w:rsidRPr="00B664DE" w:rsidRDefault="00B664DE" w:rsidP="0073472A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84A8" w14:textId="77777777" w:rsidR="009A65BF" w:rsidRDefault="009A65BF" w:rsidP="00D45C81">
      <w:r>
        <w:separator/>
      </w:r>
    </w:p>
  </w:endnote>
  <w:endnote w:type="continuationSeparator" w:id="0">
    <w:p w14:paraId="4D637C77" w14:textId="77777777" w:rsidR="009A65BF" w:rsidRDefault="009A65B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4099" w14:textId="77777777" w:rsidR="009A65BF" w:rsidRDefault="009A65BF" w:rsidP="00D45C81">
      <w:r>
        <w:separator/>
      </w:r>
    </w:p>
  </w:footnote>
  <w:footnote w:type="continuationSeparator" w:id="0">
    <w:p w14:paraId="079086A0" w14:textId="77777777" w:rsidR="009A65BF" w:rsidRDefault="009A65BF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702F-66A3-4901-AA42-8A64510C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赵肖</cp:lastModifiedBy>
  <cp:revision>9</cp:revision>
  <cp:lastPrinted>2020-04-03T04:12:00Z</cp:lastPrinted>
  <dcterms:created xsi:type="dcterms:W3CDTF">2020-04-01T02:21:00Z</dcterms:created>
  <dcterms:modified xsi:type="dcterms:W3CDTF">2020-04-10T02:01:00Z</dcterms:modified>
</cp:coreProperties>
</file>